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055666" w:rsidRDefault="00055666" w:rsidP="00E32F3B">
      <w:pPr>
        <w:ind w:firstLine="0"/>
        <w:rPr>
          <w:b/>
        </w:rPr>
      </w:pPr>
    </w:p>
    <w:p w:rsidR="00055666" w:rsidRDefault="00055666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4406F3">
        <w:rPr>
          <w:b/>
          <w:sz w:val="72"/>
          <w:szCs w:val="72"/>
        </w:rPr>
        <w:t>6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Pr="00055666" w:rsidRDefault="00CF31FD">
      <w:pPr>
        <w:rPr>
          <w:sz w:val="16"/>
          <w:szCs w:val="16"/>
        </w:rPr>
      </w:pPr>
    </w:p>
    <w:p w:rsidR="00055666" w:rsidRDefault="00055666" w:rsidP="00055666">
      <w:pPr>
        <w:ind w:right="-1118" w:firstLine="0"/>
        <w:rPr>
          <w:b/>
          <w:sz w:val="24"/>
        </w:rPr>
      </w:pPr>
      <w:r>
        <w:rPr>
          <w:b/>
          <w:sz w:val="24"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 / № на заповед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055666" w:rsidRDefault="00055666" w:rsidP="0005566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/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7934/ 19.1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850/15.12. 2025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илена Радославова Алексиева – съдия в Район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зби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окладчик чрез жребий на случаен принцип измежду членовете на Комисията за проучване и доклад на Заповед №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50/15.12. 2025 г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01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055666" w:rsidRDefault="00055666" w:rsidP="00055666">
      <w:pPr>
        <w:ind w:right="-1118" w:firstLine="0"/>
        <w:rPr>
          <w:b/>
          <w:sz w:val="24"/>
        </w:rPr>
      </w:pPr>
    </w:p>
    <w:p w:rsidR="00055666" w:rsidRDefault="00055666" w:rsidP="00055666">
      <w:pPr>
        <w:ind w:right="-1118" w:firstLine="0"/>
        <w:rPr>
          <w:b/>
          <w:sz w:val="24"/>
        </w:rPr>
      </w:pPr>
      <w:r>
        <w:rPr>
          <w:b/>
          <w:sz w:val="24"/>
        </w:rPr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 / № на заповед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055666" w:rsidRDefault="00055666" w:rsidP="0005566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/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237/ 03.02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 Илменова Замфирова – съдия в Районен съд – Плев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укаже на административния ръководител на РС -Плевен, че  в едноседмичен срок от получаване на съобщението следва да отстрани недостатъците в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02.2026 г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е образува дисциплинарно производство по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3.02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С - Плевен, че  в едноседмичен срок от получаване на съобщението следва да отстрани недостатъците в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 4/10.02.2026 г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о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9/10.03.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7934/ 19.1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850/15.12. 2025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илена Радославова Алексиева – съдия в Район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При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Заповед № 838/04.12.2024 г. на адм.р-л на РС-Велико Търново, с която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чл.327, ал.1 ЗСВ е обърнато внимание на магистрата, към материалите към преписката по Заповед № 850/ 15.12.2025 г. на адм.р-л на РС-Велико Търново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Изиск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 р-л на РС - Велико Търново информация и справки, конкретно описани в решението на комисията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02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-1619/ 06.02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осица Радославов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Радославо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ъдия в Окръж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02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/2026 г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състав: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,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, Стефан Гроздев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10.02.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055666" w:rsidRDefault="00055666" w:rsidP="00055666">
      <w:pPr>
        <w:ind w:right="-1118" w:firstLine="0"/>
        <w:rPr>
          <w:b/>
          <w:sz w:val="20"/>
          <w:szCs w:val="20"/>
        </w:rPr>
      </w:pPr>
    </w:p>
    <w:p w:rsidR="00055666" w:rsidRDefault="00055666" w:rsidP="00055666">
      <w:pPr>
        <w:ind w:right="-1118" w:firstLine="0"/>
        <w:rPr>
          <w:b/>
          <w:sz w:val="24"/>
        </w:rPr>
      </w:pPr>
    </w:p>
    <w:p w:rsidR="00055666" w:rsidRDefault="00055666" w:rsidP="00055666">
      <w:pPr>
        <w:ind w:right="-1118" w:firstLine="0"/>
        <w:rPr>
          <w:b/>
          <w:sz w:val="24"/>
        </w:rPr>
      </w:pPr>
      <w:r>
        <w:rPr>
          <w:b/>
          <w:sz w:val="24"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055666" w:rsidTr="000556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666" w:rsidRDefault="00055666" w:rsidP="000556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 / № на заповед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055666" w:rsidRDefault="00055666" w:rsidP="0005566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/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съдийската колегия на Висшия съдебен съвет 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55666" w:rsidTr="00055666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7934/ 19.1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850/15.12. 2025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илена Радославова Алексиева – съдия в Районен съд – Велико Тър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, 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9.03.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11/24.03.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66" w:rsidRDefault="00055666" w:rsidP="000556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D3166" w:rsidRDefault="00AD3166" w:rsidP="00055666">
      <w:pPr>
        <w:ind w:right="-1118" w:firstLine="0"/>
        <w:rPr>
          <w:b/>
          <w:szCs w:val="28"/>
        </w:rPr>
      </w:pPr>
      <w:bookmarkStart w:id="0" w:name="_GoBack"/>
      <w:bookmarkEnd w:id="0"/>
    </w:p>
    <w:sectPr w:rsidR="00AD3166" w:rsidSect="00055666">
      <w:pgSz w:w="16838" w:h="11906" w:orient="landscape"/>
      <w:pgMar w:top="567" w:right="1418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20" w:rsidRDefault="007F1720" w:rsidP="00E32F3B">
      <w:r>
        <w:separator/>
      </w:r>
    </w:p>
  </w:endnote>
  <w:endnote w:type="continuationSeparator" w:id="0">
    <w:p w:rsidR="007F1720" w:rsidRDefault="007F1720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20" w:rsidRDefault="007F1720" w:rsidP="00E32F3B">
      <w:r>
        <w:separator/>
      </w:r>
    </w:p>
  </w:footnote>
  <w:footnote w:type="continuationSeparator" w:id="0">
    <w:p w:rsidR="007F1720" w:rsidRDefault="007F1720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AB1"/>
    <w:rsid w:val="00012B11"/>
    <w:rsid w:val="00014355"/>
    <w:rsid w:val="0002083B"/>
    <w:rsid w:val="00020F15"/>
    <w:rsid w:val="00023BA3"/>
    <w:rsid w:val="00024EC6"/>
    <w:rsid w:val="00025FE7"/>
    <w:rsid w:val="000262AC"/>
    <w:rsid w:val="00031843"/>
    <w:rsid w:val="0003498B"/>
    <w:rsid w:val="0004199E"/>
    <w:rsid w:val="00042F93"/>
    <w:rsid w:val="0004427C"/>
    <w:rsid w:val="00044D5B"/>
    <w:rsid w:val="000457A4"/>
    <w:rsid w:val="000518EE"/>
    <w:rsid w:val="00052095"/>
    <w:rsid w:val="00055666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5AED"/>
    <w:rsid w:val="000B6DEC"/>
    <w:rsid w:val="000C0849"/>
    <w:rsid w:val="000C0887"/>
    <w:rsid w:val="000C29C5"/>
    <w:rsid w:val="000C7086"/>
    <w:rsid w:val="000D10A0"/>
    <w:rsid w:val="000D281F"/>
    <w:rsid w:val="000D41F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06304"/>
    <w:rsid w:val="0010671B"/>
    <w:rsid w:val="00107E35"/>
    <w:rsid w:val="00110DBB"/>
    <w:rsid w:val="00111F3D"/>
    <w:rsid w:val="00116581"/>
    <w:rsid w:val="0012003E"/>
    <w:rsid w:val="00120760"/>
    <w:rsid w:val="00121FE0"/>
    <w:rsid w:val="00125883"/>
    <w:rsid w:val="00134DDF"/>
    <w:rsid w:val="00135206"/>
    <w:rsid w:val="00135705"/>
    <w:rsid w:val="00135AF0"/>
    <w:rsid w:val="0013640F"/>
    <w:rsid w:val="001373BC"/>
    <w:rsid w:val="00144247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D66"/>
    <w:rsid w:val="0018785B"/>
    <w:rsid w:val="0019394C"/>
    <w:rsid w:val="001956D5"/>
    <w:rsid w:val="001962C0"/>
    <w:rsid w:val="001963CF"/>
    <w:rsid w:val="00197FD2"/>
    <w:rsid w:val="001A0454"/>
    <w:rsid w:val="001A1C8B"/>
    <w:rsid w:val="001A21B1"/>
    <w:rsid w:val="001A3420"/>
    <w:rsid w:val="001B2675"/>
    <w:rsid w:val="001B3C8F"/>
    <w:rsid w:val="001B4F15"/>
    <w:rsid w:val="001B6853"/>
    <w:rsid w:val="001C0189"/>
    <w:rsid w:val="001C15B9"/>
    <w:rsid w:val="001C2D0C"/>
    <w:rsid w:val="001D3A79"/>
    <w:rsid w:val="001D4AB9"/>
    <w:rsid w:val="001D6F4F"/>
    <w:rsid w:val="001D7BA3"/>
    <w:rsid w:val="001E1EEC"/>
    <w:rsid w:val="001E67B6"/>
    <w:rsid w:val="001E709B"/>
    <w:rsid w:val="001F1BE7"/>
    <w:rsid w:val="001F36D8"/>
    <w:rsid w:val="001F5DD0"/>
    <w:rsid w:val="001F6B09"/>
    <w:rsid w:val="001F7530"/>
    <w:rsid w:val="001F7D0B"/>
    <w:rsid w:val="002000D4"/>
    <w:rsid w:val="00202535"/>
    <w:rsid w:val="00203165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4DFD"/>
    <w:rsid w:val="00246F1B"/>
    <w:rsid w:val="00250713"/>
    <w:rsid w:val="002520ED"/>
    <w:rsid w:val="00254B54"/>
    <w:rsid w:val="00255492"/>
    <w:rsid w:val="002607FA"/>
    <w:rsid w:val="00263774"/>
    <w:rsid w:val="002656BB"/>
    <w:rsid w:val="00266C1C"/>
    <w:rsid w:val="00267D0F"/>
    <w:rsid w:val="002712C4"/>
    <w:rsid w:val="002738A1"/>
    <w:rsid w:val="00282253"/>
    <w:rsid w:val="002857B6"/>
    <w:rsid w:val="00292BA3"/>
    <w:rsid w:val="0029343B"/>
    <w:rsid w:val="002A023C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D14C5"/>
    <w:rsid w:val="002D1BFC"/>
    <w:rsid w:val="002D3C0A"/>
    <w:rsid w:val="002D4AC6"/>
    <w:rsid w:val="002D4C6C"/>
    <w:rsid w:val="002E6F73"/>
    <w:rsid w:val="002E770C"/>
    <w:rsid w:val="002F1786"/>
    <w:rsid w:val="002F5C69"/>
    <w:rsid w:val="00302808"/>
    <w:rsid w:val="00314801"/>
    <w:rsid w:val="00320654"/>
    <w:rsid w:val="00325C0C"/>
    <w:rsid w:val="00327E96"/>
    <w:rsid w:val="00330B09"/>
    <w:rsid w:val="003315B3"/>
    <w:rsid w:val="00334D91"/>
    <w:rsid w:val="003375CF"/>
    <w:rsid w:val="003404DD"/>
    <w:rsid w:val="0034222E"/>
    <w:rsid w:val="00344302"/>
    <w:rsid w:val="0036061D"/>
    <w:rsid w:val="00362F8D"/>
    <w:rsid w:val="00363C8E"/>
    <w:rsid w:val="0037006D"/>
    <w:rsid w:val="00372AC5"/>
    <w:rsid w:val="0037490D"/>
    <w:rsid w:val="00377A15"/>
    <w:rsid w:val="00381926"/>
    <w:rsid w:val="00381AC3"/>
    <w:rsid w:val="003846FF"/>
    <w:rsid w:val="003863A0"/>
    <w:rsid w:val="0039474A"/>
    <w:rsid w:val="003952B8"/>
    <w:rsid w:val="00396245"/>
    <w:rsid w:val="00397E38"/>
    <w:rsid w:val="003A1C90"/>
    <w:rsid w:val="003A58FD"/>
    <w:rsid w:val="003A6B91"/>
    <w:rsid w:val="003B06D6"/>
    <w:rsid w:val="003B1721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E64EC"/>
    <w:rsid w:val="003F2F4F"/>
    <w:rsid w:val="00400F76"/>
    <w:rsid w:val="0040132F"/>
    <w:rsid w:val="00401A73"/>
    <w:rsid w:val="004028FD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27185"/>
    <w:rsid w:val="00431882"/>
    <w:rsid w:val="00433A63"/>
    <w:rsid w:val="00434E86"/>
    <w:rsid w:val="0043633A"/>
    <w:rsid w:val="00437B6F"/>
    <w:rsid w:val="004406F3"/>
    <w:rsid w:val="0044538A"/>
    <w:rsid w:val="00447533"/>
    <w:rsid w:val="004562EB"/>
    <w:rsid w:val="00456FAC"/>
    <w:rsid w:val="00461E2E"/>
    <w:rsid w:val="00464CED"/>
    <w:rsid w:val="00466A0D"/>
    <w:rsid w:val="004713D8"/>
    <w:rsid w:val="004773BE"/>
    <w:rsid w:val="00480677"/>
    <w:rsid w:val="00480A8B"/>
    <w:rsid w:val="0048137A"/>
    <w:rsid w:val="00481912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0936"/>
    <w:rsid w:val="004D2658"/>
    <w:rsid w:val="004D2723"/>
    <w:rsid w:val="004D2C17"/>
    <w:rsid w:val="004D312D"/>
    <w:rsid w:val="004D45C5"/>
    <w:rsid w:val="004D5A04"/>
    <w:rsid w:val="004D5CF5"/>
    <w:rsid w:val="004D705C"/>
    <w:rsid w:val="004E068A"/>
    <w:rsid w:val="004E0AF1"/>
    <w:rsid w:val="004E680C"/>
    <w:rsid w:val="004E7A40"/>
    <w:rsid w:val="004F0EF4"/>
    <w:rsid w:val="004F1DBC"/>
    <w:rsid w:val="004F2255"/>
    <w:rsid w:val="004F329E"/>
    <w:rsid w:val="00500835"/>
    <w:rsid w:val="0050099E"/>
    <w:rsid w:val="005009B7"/>
    <w:rsid w:val="00500B91"/>
    <w:rsid w:val="0050280B"/>
    <w:rsid w:val="00502B59"/>
    <w:rsid w:val="00504EEC"/>
    <w:rsid w:val="005054D8"/>
    <w:rsid w:val="00505C75"/>
    <w:rsid w:val="00510BED"/>
    <w:rsid w:val="00510F5C"/>
    <w:rsid w:val="005116D2"/>
    <w:rsid w:val="00511963"/>
    <w:rsid w:val="00512364"/>
    <w:rsid w:val="005141C6"/>
    <w:rsid w:val="005150AF"/>
    <w:rsid w:val="00516149"/>
    <w:rsid w:val="00516ED3"/>
    <w:rsid w:val="0052588D"/>
    <w:rsid w:val="00530D76"/>
    <w:rsid w:val="00531C13"/>
    <w:rsid w:val="00532D0A"/>
    <w:rsid w:val="005354B4"/>
    <w:rsid w:val="00535DAB"/>
    <w:rsid w:val="0053738E"/>
    <w:rsid w:val="00541BBA"/>
    <w:rsid w:val="00541EC8"/>
    <w:rsid w:val="00542616"/>
    <w:rsid w:val="00542BDD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1647"/>
    <w:rsid w:val="005C5CFC"/>
    <w:rsid w:val="005D0362"/>
    <w:rsid w:val="005D591C"/>
    <w:rsid w:val="005E03E7"/>
    <w:rsid w:val="005E275D"/>
    <w:rsid w:val="005E6160"/>
    <w:rsid w:val="005F23DD"/>
    <w:rsid w:val="005F4AA8"/>
    <w:rsid w:val="005F5013"/>
    <w:rsid w:val="005F71DC"/>
    <w:rsid w:val="00600771"/>
    <w:rsid w:val="0060094D"/>
    <w:rsid w:val="006035BB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26D53"/>
    <w:rsid w:val="00630BB6"/>
    <w:rsid w:val="00634C79"/>
    <w:rsid w:val="006352A6"/>
    <w:rsid w:val="00645C19"/>
    <w:rsid w:val="00646025"/>
    <w:rsid w:val="006479B3"/>
    <w:rsid w:val="00647FD2"/>
    <w:rsid w:val="00653F37"/>
    <w:rsid w:val="006564D1"/>
    <w:rsid w:val="006579BE"/>
    <w:rsid w:val="00666273"/>
    <w:rsid w:val="00666BA3"/>
    <w:rsid w:val="00666CC7"/>
    <w:rsid w:val="00675D22"/>
    <w:rsid w:val="00676040"/>
    <w:rsid w:val="0068534B"/>
    <w:rsid w:val="00690D95"/>
    <w:rsid w:val="00692931"/>
    <w:rsid w:val="00692BF1"/>
    <w:rsid w:val="006A3259"/>
    <w:rsid w:val="006A47BF"/>
    <w:rsid w:val="006A5CF1"/>
    <w:rsid w:val="006A7313"/>
    <w:rsid w:val="006B077B"/>
    <w:rsid w:val="006B3B34"/>
    <w:rsid w:val="006B4860"/>
    <w:rsid w:val="006B49D4"/>
    <w:rsid w:val="006B551D"/>
    <w:rsid w:val="006C0DF9"/>
    <w:rsid w:val="006C3190"/>
    <w:rsid w:val="006C35F0"/>
    <w:rsid w:val="006C4182"/>
    <w:rsid w:val="006D59F4"/>
    <w:rsid w:val="006E51A6"/>
    <w:rsid w:val="006E6C07"/>
    <w:rsid w:val="006E6D18"/>
    <w:rsid w:val="006F14FC"/>
    <w:rsid w:val="006F1989"/>
    <w:rsid w:val="006F1B73"/>
    <w:rsid w:val="006F6C10"/>
    <w:rsid w:val="006F70F0"/>
    <w:rsid w:val="007056E2"/>
    <w:rsid w:val="00710530"/>
    <w:rsid w:val="00710B68"/>
    <w:rsid w:val="007116E7"/>
    <w:rsid w:val="00712EBB"/>
    <w:rsid w:val="00713040"/>
    <w:rsid w:val="00715129"/>
    <w:rsid w:val="00723690"/>
    <w:rsid w:val="007247AA"/>
    <w:rsid w:val="00727A30"/>
    <w:rsid w:val="007358FD"/>
    <w:rsid w:val="007363E2"/>
    <w:rsid w:val="007401F9"/>
    <w:rsid w:val="0074042A"/>
    <w:rsid w:val="007404EC"/>
    <w:rsid w:val="00743D7E"/>
    <w:rsid w:val="00744038"/>
    <w:rsid w:val="00745081"/>
    <w:rsid w:val="007451FF"/>
    <w:rsid w:val="00745DD9"/>
    <w:rsid w:val="0074606D"/>
    <w:rsid w:val="00747B10"/>
    <w:rsid w:val="00747BB7"/>
    <w:rsid w:val="00750F00"/>
    <w:rsid w:val="00751869"/>
    <w:rsid w:val="00752889"/>
    <w:rsid w:val="0075471F"/>
    <w:rsid w:val="00756C78"/>
    <w:rsid w:val="007614EF"/>
    <w:rsid w:val="007647EB"/>
    <w:rsid w:val="00765747"/>
    <w:rsid w:val="007733F1"/>
    <w:rsid w:val="00774E39"/>
    <w:rsid w:val="00781DEE"/>
    <w:rsid w:val="007879B9"/>
    <w:rsid w:val="007915DD"/>
    <w:rsid w:val="007917B8"/>
    <w:rsid w:val="00791BEE"/>
    <w:rsid w:val="00792766"/>
    <w:rsid w:val="0079619D"/>
    <w:rsid w:val="00796C36"/>
    <w:rsid w:val="007A3B23"/>
    <w:rsid w:val="007B09BF"/>
    <w:rsid w:val="007B78F9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2732"/>
    <w:rsid w:val="007E4C54"/>
    <w:rsid w:val="007E544D"/>
    <w:rsid w:val="007E74F3"/>
    <w:rsid w:val="007F10AC"/>
    <w:rsid w:val="007F1113"/>
    <w:rsid w:val="007F1720"/>
    <w:rsid w:val="007F3525"/>
    <w:rsid w:val="007F3E04"/>
    <w:rsid w:val="007F4E64"/>
    <w:rsid w:val="007F6D0A"/>
    <w:rsid w:val="007F6DD0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20CD"/>
    <w:rsid w:val="008255C8"/>
    <w:rsid w:val="00825AF0"/>
    <w:rsid w:val="00826651"/>
    <w:rsid w:val="00830D93"/>
    <w:rsid w:val="008324B5"/>
    <w:rsid w:val="008368BA"/>
    <w:rsid w:val="00836A97"/>
    <w:rsid w:val="00847A5F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970A4"/>
    <w:rsid w:val="008A0FEE"/>
    <w:rsid w:val="008A2ED6"/>
    <w:rsid w:val="008A334A"/>
    <w:rsid w:val="008A4828"/>
    <w:rsid w:val="008A48C0"/>
    <w:rsid w:val="008B33D6"/>
    <w:rsid w:val="008B537A"/>
    <w:rsid w:val="008C0841"/>
    <w:rsid w:val="008C1F16"/>
    <w:rsid w:val="008C6244"/>
    <w:rsid w:val="008C691B"/>
    <w:rsid w:val="008C6BBA"/>
    <w:rsid w:val="008D00E7"/>
    <w:rsid w:val="008D24D4"/>
    <w:rsid w:val="008D6680"/>
    <w:rsid w:val="008E121F"/>
    <w:rsid w:val="008E2CC8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8F71AE"/>
    <w:rsid w:val="00904B69"/>
    <w:rsid w:val="00905969"/>
    <w:rsid w:val="00906977"/>
    <w:rsid w:val="00907C96"/>
    <w:rsid w:val="00912E98"/>
    <w:rsid w:val="00913388"/>
    <w:rsid w:val="00922236"/>
    <w:rsid w:val="009235C9"/>
    <w:rsid w:val="00925BCC"/>
    <w:rsid w:val="009412CC"/>
    <w:rsid w:val="00945537"/>
    <w:rsid w:val="009461B6"/>
    <w:rsid w:val="009524FC"/>
    <w:rsid w:val="00952BA6"/>
    <w:rsid w:val="00953AA6"/>
    <w:rsid w:val="00954D90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2851"/>
    <w:rsid w:val="009E5C68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173EB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12C0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D3166"/>
    <w:rsid w:val="00AE300B"/>
    <w:rsid w:val="00AE400A"/>
    <w:rsid w:val="00AF0FD8"/>
    <w:rsid w:val="00AF4048"/>
    <w:rsid w:val="00AF5685"/>
    <w:rsid w:val="00AF59E6"/>
    <w:rsid w:val="00AF6689"/>
    <w:rsid w:val="00AF6D64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3254"/>
    <w:rsid w:val="00B2489D"/>
    <w:rsid w:val="00B26237"/>
    <w:rsid w:val="00B30E94"/>
    <w:rsid w:val="00B34A34"/>
    <w:rsid w:val="00B42B60"/>
    <w:rsid w:val="00B466B3"/>
    <w:rsid w:val="00B46C4E"/>
    <w:rsid w:val="00B52E35"/>
    <w:rsid w:val="00B5339A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769C5"/>
    <w:rsid w:val="00B76E95"/>
    <w:rsid w:val="00B80301"/>
    <w:rsid w:val="00B80580"/>
    <w:rsid w:val="00B80777"/>
    <w:rsid w:val="00B83F91"/>
    <w:rsid w:val="00B87AAC"/>
    <w:rsid w:val="00B95681"/>
    <w:rsid w:val="00BA1BD7"/>
    <w:rsid w:val="00BA2CB9"/>
    <w:rsid w:val="00BA2E71"/>
    <w:rsid w:val="00BA68F4"/>
    <w:rsid w:val="00BA6F42"/>
    <w:rsid w:val="00BA782F"/>
    <w:rsid w:val="00BB0D3C"/>
    <w:rsid w:val="00BB1806"/>
    <w:rsid w:val="00BB4925"/>
    <w:rsid w:val="00BB5F88"/>
    <w:rsid w:val="00BC444D"/>
    <w:rsid w:val="00BC793B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2A58"/>
    <w:rsid w:val="00C055F2"/>
    <w:rsid w:val="00C12CAC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03F6"/>
    <w:rsid w:val="00C81D1A"/>
    <w:rsid w:val="00C82D46"/>
    <w:rsid w:val="00C859D7"/>
    <w:rsid w:val="00C86A9E"/>
    <w:rsid w:val="00C92E3D"/>
    <w:rsid w:val="00C95392"/>
    <w:rsid w:val="00C96485"/>
    <w:rsid w:val="00CA6819"/>
    <w:rsid w:val="00CA6D7A"/>
    <w:rsid w:val="00CB0782"/>
    <w:rsid w:val="00CB08A0"/>
    <w:rsid w:val="00CC49BC"/>
    <w:rsid w:val="00CC5D03"/>
    <w:rsid w:val="00CC6DFC"/>
    <w:rsid w:val="00CD3B8D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5EB7"/>
    <w:rsid w:val="00D06ACA"/>
    <w:rsid w:val="00D1006E"/>
    <w:rsid w:val="00D106E4"/>
    <w:rsid w:val="00D1315E"/>
    <w:rsid w:val="00D162F5"/>
    <w:rsid w:val="00D212C5"/>
    <w:rsid w:val="00D21A10"/>
    <w:rsid w:val="00D31A98"/>
    <w:rsid w:val="00D34489"/>
    <w:rsid w:val="00D40588"/>
    <w:rsid w:val="00D40DA7"/>
    <w:rsid w:val="00D41B32"/>
    <w:rsid w:val="00D431FF"/>
    <w:rsid w:val="00D44239"/>
    <w:rsid w:val="00D50BCA"/>
    <w:rsid w:val="00D516A2"/>
    <w:rsid w:val="00D61FBC"/>
    <w:rsid w:val="00D632FA"/>
    <w:rsid w:val="00D65F08"/>
    <w:rsid w:val="00D70DB3"/>
    <w:rsid w:val="00D75B05"/>
    <w:rsid w:val="00D81860"/>
    <w:rsid w:val="00D903B2"/>
    <w:rsid w:val="00D910CE"/>
    <w:rsid w:val="00D92B23"/>
    <w:rsid w:val="00D952F3"/>
    <w:rsid w:val="00D95586"/>
    <w:rsid w:val="00D95C19"/>
    <w:rsid w:val="00D97763"/>
    <w:rsid w:val="00D97941"/>
    <w:rsid w:val="00DA3169"/>
    <w:rsid w:val="00DA4563"/>
    <w:rsid w:val="00DA4702"/>
    <w:rsid w:val="00DA5EFD"/>
    <w:rsid w:val="00DA690F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BEC"/>
    <w:rsid w:val="00E12EE8"/>
    <w:rsid w:val="00E1374E"/>
    <w:rsid w:val="00E13FFD"/>
    <w:rsid w:val="00E14B1A"/>
    <w:rsid w:val="00E24084"/>
    <w:rsid w:val="00E27AD7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164F"/>
    <w:rsid w:val="00E7231C"/>
    <w:rsid w:val="00E73551"/>
    <w:rsid w:val="00E76379"/>
    <w:rsid w:val="00E769BD"/>
    <w:rsid w:val="00E76BA0"/>
    <w:rsid w:val="00E76C6C"/>
    <w:rsid w:val="00E77EC1"/>
    <w:rsid w:val="00E863A9"/>
    <w:rsid w:val="00E87811"/>
    <w:rsid w:val="00E91977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A7FF0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4AA8"/>
    <w:rsid w:val="00F052A4"/>
    <w:rsid w:val="00F0547C"/>
    <w:rsid w:val="00F068DB"/>
    <w:rsid w:val="00F06D43"/>
    <w:rsid w:val="00F072ED"/>
    <w:rsid w:val="00F16808"/>
    <w:rsid w:val="00F201B2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367C"/>
    <w:rsid w:val="00F60051"/>
    <w:rsid w:val="00F62F00"/>
    <w:rsid w:val="00F661A8"/>
    <w:rsid w:val="00F70735"/>
    <w:rsid w:val="00F74E4D"/>
    <w:rsid w:val="00F76F36"/>
    <w:rsid w:val="00F77756"/>
    <w:rsid w:val="00F77F64"/>
    <w:rsid w:val="00F8116C"/>
    <w:rsid w:val="00F8153F"/>
    <w:rsid w:val="00F844A5"/>
    <w:rsid w:val="00F93974"/>
    <w:rsid w:val="00F939A2"/>
    <w:rsid w:val="00FA170F"/>
    <w:rsid w:val="00FB1919"/>
    <w:rsid w:val="00FB3B8D"/>
    <w:rsid w:val="00FB4121"/>
    <w:rsid w:val="00FB49BD"/>
    <w:rsid w:val="00FC668B"/>
    <w:rsid w:val="00FD2207"/>
    <w:rsid w:val="00FD2F49"/>
    <w:rsid w:val="00FD44D5"/>
    <w:rsid w:val="00FD513B"/>
    <w:rsid w:val="00FD5240"/>
    <w:rsid w:val="00FD64BC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F71AE"/>
    <w:pPr>
      <w:spacing w:after="120" w:line="276" w:lineRule="auto"/>
      <w:ind w:firstLine="0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rsid w:val="008F71AE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F71AE"/>
    <w:pPr>
      <w:spacing w:after="120" w:line="276" w:lineRule="auto"/>
      <w:ind w:firstLine="0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rsid w:val="008F71A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A310-FB29-4F26-8256-511D138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736</cp:revision>
  <cp:lastPrinted>2022-12-21T09:54:00Z</cp:lastPrinted>
  <dcterms:created xsi:type="dcterms:W3CDTF">2017-02-02T11:41:00Z</dcterms:created>
  <dcterms:modified xsi:type="dcterms:W3CDTF">2026-03-27T09:36:00Z</dcterms:modified>
</cp:coreProperties>
</file>